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FA607E9" w:rsidR="0031261D" w:rsidRPr="00466028" w:rsidRDefault="002677C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7, 2019 - June 2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ABE1CD7" w:rsidR="00466028" w:rsidRPr="00466028" w:rsidRDefault="002677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6888BB2" w:rsidR="00500DEF" w:rsidRPr="00466028" w:rsidRDefault="002677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74D126B" w:rsidR="00466028" w:rsidRPr="00466028" w:rsidRDefault="002677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58846CE" w:rsidR="00500DEF" w:rsidRPr="00466028" w:rsidRDefault="002677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A92A2EA" w:rsidR="00466028" w:rsidRPr="00466028" w:rsidRDefault="002677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B6191EC" w:rsidR="00500DEF" w:rsidRPr="00466028" w:rsidRDefault="002677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08B258A" w:rsidR="00466028" w:rsidRPr="00466028" w:rsidRDefault="002677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3D058BC" w:rsidR="00500DEF" w:rsidRPr="00466028" w:rsidRDefault="002677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C02FCAB" w:rsidR="00466028" w:rsidRPr="00466028" w:rsidRDefault="002677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BAECE31" w:rsidR="00500DEF" w:rsidRPr="00466028" w:rsidRDefault="002677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01360D0" w:rsidR="00466028" w:rsidRPr="00466028" w:rsidRDefault="002677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0806E56" w:rsidR="00500DEF" w:rsidRPr="00466028" w:rsidRDefault="002677C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B4FC21E" w:rsidR="00466028" w:rsidRPr="00466028" w:rsidRDefault="002677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2C8913D" w:rsidR="00500DEF" w:rsidRPr="00466028" w:rsidRDefault="002677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677C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677CC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19 weekly calendar</dc:title>
  <dc:subject>Free weekly calendar template for  May 27 to June 2, 2019</dc:subject>
  <dc:creator>General Blue Corporation</dc:creator>
  <keywords>Week 22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